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ructural dynamics : a new perspective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ructural dynamics : a new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29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Elements of structural dynamics : a new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